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96345820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149BE670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CF1997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GINTAUTĖLĖS LAIMUTĖS BAGINSKIENĖS </w:t>
            </w:r>
            <w:r w:rsidR="004A44D8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583782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F2549" w14:textId="0A9A0870" w:rsidR="004A44D8" w:rsidRPr="00800582" w:rsidRDefault="008D6598" w:rsidP="00583782">
      <w:pPr>
        <w:spacing w:after="0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0582">
        <w:rPr>
          <w:rFonts w:ascii="Times New Roman" w:hAnsi="Times New Roman" w:cs="Times New Roman"/>
          <w:sz w:val="24"/>
          <w:szCs w:val="24"/>
        </w:rPr>
        <w:t xml:space="preserve">Šių metų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27FE6" w:rsidRPr="00800582">
        <w:rPr>
          <w:rFonts w:ascii="Times New Roman" w:eastAsia="Times New Roman" w:hAnsi="Times New Roman" w:cs="Times New Roman"/>
          <w:sz w:val="24"/>
          <w:szCs w:val="24"/>
        </w:rPr>
        <w:t xml:space="preserve"> d., eidama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82</w:t>
      </w:r>
      <w:r w:rsidR="00727FE6" w:rsidRPr="00800582">
        <w:rPr>
          <w:rFonts w:ascii="Times New Roman" w:eastAsia="Times New Roman" w:hAnsi="Times New Roman" w:cs="Times New Roman"/>
          <w:sz w:val="24"/>
          <w:szCs w:val="24"/>
        </w:rPr>
        <w:t xml:space="preserve">-uosius metus, mirė </w:t>
      </w:r>
      <w:r w:rsidR="0097288D" w:rsidRPr="00800582">
        <w:rPr>
          <w:rFonts w:ascii="Times New Roman" w:hAnsi="Times New Roman" w:cs="Times New Roman"/>
          <w:sz w:val="24"/>
          <w:szCs w:val="24"/>
        </w:rPr>
        <w:t>Lietuvos dailininkė</w:t>
      </w:r>
      <w:r w:rsidR="00301D7B" w:rsidRPr="00800582">
        <w:rPr>
          <w:rFonts w:ascii="Times New Roman" w:hAnsi="Times New Roman" w:cs="Times New Roman"/>
          <w:sz w:val="24"/>
          <w:szCs w:val="24"/>
        </w:rPr>
        <w:t>,</w:t>
      </w:r>
      <w:r w:rsidR="0097288D" w:rsidRPr="0080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8D" w:rsidRPr="00800582">
        <w:rPr>
          <w:rFonts w:ascii="Times New Roman" w:hAnsi="Times New Roman" w:cs="Times New Roman"/>
          <w:sz w:val="24"/>
          <w:szCs w:val="24"/>
        </w:rPr>
        <w:t>vitražistė</w:t>
      </w:r>
      <w:proofErr w:type="spellEnd"/>
      <w:r w:rsidR="0097288D" w:rsidRPr="0080058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5720008"/>
      <w:proofErr w:type="spellStart"/>
      <w:r w:rsidR="0097288D" w:rsidRPr="00800582">
        <w:rPr>
          <w:rFonts w:ascii="Times New Roman" w:hAnsi="Times New Roman" w:cs="Times New Roman"/>
          <w:sz w:val="24"/>
          <w:szCs w:val="24"/>
        </w:rPr>
        <w:t>Gintautėlė</w:t>
      </w:r>
      <w:proofErr w:type="spellEnd"/>
      <w:r w:rsidR="0097288D" w:rsidRPr="00800582">
        <w:rPr>
          <w:rFonts w:ascii="Times New Roman" w:hAnsi="Times New Roman" w:cs="Times New Roman"/>
          <w:sz w:val="24"/>
          <w:szCs w:val="24"/>
        </w:rPr>
        <w:t xml:space="preserve"> Laimutė Baginskienė</w:t>
      </w:r>
      <w:bookmarkEnd w:id="2"/>
      <w:r w:rsidR="0097288D" w:rsidRPr="00800582">
        <w:rPr>
          <w:rFonts w:ascii="Times New Roman" w:hAnsi="Times New Roman" w:cs="Times New Roman"/>
          <w:sz w:val="24"/>
          <w:szCs w:val="24"/>
        </w:rPr>
        <w:t>.</w:t>
      </w:r>
      <w:r w:rsidR="004A44D8" w:rsidRPr="00800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BA1E5" w14:textId="1E7FE508" w:rsidR="00D27420" w:rsidRPr="00D27420" w:rsidRDefault="00D27420" w:rsidP="00D27420">
      <w:pPr>
        <w:spacing w:after="0" w:line="240" w:lineRule="auto"/>
        <w:ind w:right="-1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20">
        <w:rPr>
          <w:rFonts w:ascii="Times New Roman" w:eastAsia="Times New Roman" w:hAnsi="Times New Roman" w:cs="Times New Roman"/>
          <w:sz w:val="24"/>
          <w:szCs w:val="24"/>
        </w:rPr>
        <w:t xml:space="preserve">G. L. Baginskienė </w:t>
      </w:r>
      <w:r w:rsidR="002506F0" w:rsidRPr="00800582">
        <w:rPr>
          <w:rFonts w:ascii="Times New Roman" w:eastAsia="Times New Roman" w:hAnsi="Times New Roman" w:cs="Times New Roman"/>
          <w:sz w:val="24"/>
          <w:szCs w:val="24"/>
        </w:rPr>
        <w:t xml:space="preserve">sukūrė įspūdingą dekoratyvinių stiklo-marmuro ir bronzos kompozicijų-skulptūrų kolekciją. Jos </w:t>
      </w:r>
      <w:r w:rsidRPr="00D27420">
        <w:rPr>
          <w:rFonts w:ascii="Times New Roman" w:eastAsia="Times New Roman" w:hAnsi="Times New Roman" w:cs="Times New Roman"/>
          <w:sz w:val="24"/>
          <w:szCs w:val="24"/>
        </w:rPr>
        <w:t xml:space="preserve">kūriniai </w:t>
      </w:r>
      <w:r w:rsidRPr="00D27420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monumentalūs, dekoratyvių formų, išryškinantys medžiagines mineralų, metalų </w:t>
      </w:r>
      <w:r w:rsidRPr="00800582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r stiklo </w:t>
      </w:r>
      <w:r w:rsidRPr="00D27420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</w:rPr>
        <w:t>savybes. Stiklo vitražai sąlygiškų formų, lakoniški, vėlesnieji – ekspresyvūs, dekoratyvios kompozicijos.</w:t>
      </w:r>
    </w:p>
    <w:p w14:paraId="444C8D76" w14:textId="25C3028C" w:rsidR="008D6598" w:rsidRPr="00800582" w:rsidRDefault="008D6598" w:rsidP="00583782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Už nuopelnus </w:t>
      </w:r>
      <w:proofErr w:type="spellStart"/>
      <w:r w:rsidR="0097288D" w:rsidRPr="00800582">
        <w:rPr>
          <w:rFonts w:ascii="Times New Roman" w:hAnsi="Times New Roman" w:cs="Times New Roman"/>
          <w:sz w:val="24"/>
          <w:szCs w:val="24"/>
        </w:rPr>
        <w:t>Gintautėlė</w:t>
      </w:r>
      <w:proofErr w:type="spellEnd"/>
      <w:r w:rsidR="0097288D" w:rsidRPr="00800582">
        <w:rPr>
          <w:rFonts w:ascii="Times New Roman" w:hAnsi="Times New Roman" w:cs="Times New Roman"/>
          <w:sz w:val="24"/>
          <w:szCs w:val="24"/>
        </w:rPr>
        <w:t xml:space="preserve"> Laimutė Baginskienė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F74" w:rsidRPr="00800582">
        <w:rPr>
          <w:rFonts w:ascii="Times New Roman" w:eastAsia="Times New Roman" w:hAnsi="Times New Roman" w:cs="Times New Roman"/>
          <w:sz w:val="24"/>
          <w:szCs w:val="24"/>
        </w:rPr>
        <w:t>199</w:t>
      </w:r>
      <w:r w:rsidR="00D27420" w:rsidRPr="008005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54F74" w:rsidRPr="00800582">
        <w:rPr>
          <w:rFonts w:ascii="Times New Roman" w:eastAsia="Times New Roman" w:hAnsi="Times New Roman" w:cs="Times New Roman"/>
          <w:sz w:val="24"/>
          <w:szCs w:val="24"/>
        </w:rPr>
        <w:t xml:space="preserve"> metais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apdovanota </w:t>
      </w:r>
      <w:r w:rsidR="0097288D" w:rsidRPr="00800582">
        <w:rPr>
          <w:rFonts w:ascii="Times New Roman" w:hAnsi="Times New Roman" w:cs="Times New Roman"/>
          <w:sz w:val="24"/>
          <w:szCs w:val="24"/>
        </w:rPr>
        <w:t>Vyriausybės kultūros ir meno premija</w:t>
      </w:r>
      <w:r w:rsidR="00621F90">
        <w:rPr>
          <w:rFonts w:ascii="Times New Roman" w:hAnsi="Times New Roman" w:cs="Times New Roman"/>
          <w:sz w:val="24"/>
          <w:szCs w:val="24"/>
        </w:rPr>
        <w:t>.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437986" w14:textId="77777777" w:rsidR="002506F0" w:rsidRPr="00800582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>Vadovaudamiesi 2003 m. kovo 18 d. LR Vyriausybės nutarimu Nr. 323 „Dėl žymių Lietuvos visuomenės veikėjų ir pagal LR įstatymus valstybės lėšomis laidojamų asmenų laidojimo išlaidų dengimo taisyklių“ ir įvertindami</w:t>
      </w:r>
      <w:r w:rsidR="0097288D" w:rsidRPr="00800582">
        <w:rPr>
          <w:rFonts w:ascii="Times New Roman" w:hAnsi="Times New Roman" w:cs="Times New Roman"/>
          <w:sz w:val="24"/>
          <w:szCs w:val="24"/>
        </w:rPr>
        <w:t xml:space="preserve"> Vyriausybės kultūros ir meno premija </w:t>
      </w:r>
      <w:r w:rsidR="004A44D8" w:rsidRPr="00800582">
        <w:rPr>
          <w:rFonts w:ascii="Times New Roman" w:hAnsi="Times New Roman" w:cs="Times New Roman"/>
          <w:sz w:val="24"/>
          <w:szCs w:val="24"/>
        </w:rPr>
        <w:t>apdovanoto</w:t>
      </w:r>
      <w:r w:rsidR="0097288D" w:rsidRPr="00800582">
        <w:rPr>
          <w:rFonts w:ascii="Times New Roman" w:hAnsi="Times New Roman" w:cs="Times New Roman"/>
          <w:sz w:val="24"/>
          <w:szCs w:val="24"/>
        </w:rPr>
        <w:t>s</w:t>
      </w:r>
      <w:r w:rsidR="004A44D8" w:rsidRPr="0080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88D" w:rsidRPr="00800582">
        <w:rPr>
          <w:rFonts w:ascii="Times New Roman" w:hAnsi="Times New Roman" w:cs="Times New Roman"/>
          <w:sz w:val="24"/>
          <w:szCs w:val="24"/>
        </w:rPr>
        <w:t>Gintautėlės</w:t>
      </w:r>
      <w:proofErr w:type="spellEnd"/>
      <w:r w:rsidR="0097288D" w:rsidRPr="00800582">
        <w:rPr>
          <w:rFonts w:ascii="Times New Roman" w:hAnsi="Times New Roman" w:cs="Times New Roman"/>
          <w:sz w:val="24"/>
          <w:szCs w:val="24"/>
        </w:rPr>
        <w:t xml:space="preserve"> Laimutės Baginskienės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laidojimo išlaidoms padengti.</w:t>
      </w:r>
    </w:p>
    <w:p w14:paraId="540AB547" w14:textId="0994245B" w:rsidR="008D6598" w:rsidRPr="00800582" w:rsidRDefault="008D6598" w:rsidP="00421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521C0BAF" w:rsidR="008D6598" w:rsidRPr="00800582" w:rsidRDefault="008D6598" w:rsidP="00421583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spalio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4A44D8" w:rsidRPr="008005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lapai;</w:t>
      </w:r>
    </w:p>
    <w:p w14:paraId="622FD163" w14:textId="29C7F4A3" w:rsidR="008D6598" w:rsidRPr="00800582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proofErr w:type="spellStart"/>
      <w:r w:rsidR="0097288D" w:rsidRPr="00800582">
        <w:rPr>
          <w:rFonts w:ascii="Times New Roman" w:hAnsi="Times New Roman" w:cs="Times New Roman"/>
          <w:sz w:val="24"/>
          <w:szCs w:val="24"/>
        </w:rPr>
        <w:t>Gintautėlės</w:t>
      </w:r>
      <w:proofErr w:type="spellEnd"/>
      <w:r w:rsidR="0097288D" w:rsidRPr="00800582">
        <w:rPr>
          <w:rFonts w:ascii="Times New Roman" w:hAnsi="Times New Roman" w:cs="Times New Roman"/>
          <w:sz w:val="24"/>
          <w:szCs w:val="24"/>
        </w:rPr>
        <w:t xml:space="preserve"> Laimutės Baginskienės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6F" w:rsidRPr="0080058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>aidojimo išlaidų sąmat</w:t>
      </w:r>
      <w:r w:rsidR="006E1A20">
        <w:rPr>
          <w:rFonts w:ascii="Times New Roman" w:eastAsia="Times New Roman" w:hAnsi="Times New Roman" w:cs="Times New Roman"/>
          <w:sz w:val="24"/>
          <w:szCs w:val="24"/>
        </w:rPr>
        <w:t>os kopija,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1 lapas;</w:t>
      </w:r>
    </w:p>
    <w:p w14:paraId="57869197" w14:textId="2153B122" w:rsidR="00186CBE" w:rsidRPr="00800582" w:rsidRDefault="008D6598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7F6F" w:rsidRPr="00800582"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dailininkų 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>sąjungos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2021 m. 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 xml:space="preserve">rugsėjo </w:t>
      </w:r>
      <w:r w:rsidR="00525053" w:rsidRPr="008005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d. rašto Nr. 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288D" w:rsidRPr="008005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77AE" w:rsidRPr="008005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053" w:rsidRPr="00800582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847F6F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proofErr w:type="spellStart"/>
      <w:r w:rsidR="003477AE" w:rsidRPr="00800582">
        <w:rPr>
          <w:rFonts w:ascii="Times New Roman" w:hAnsi="Times New Roman" w:cs="Times New Roman"/>
          <w:sz w:val="24"/>
          <w:szCs w:val="24"/>
        </w:rPr>
        <w:t>Gintautėlės</w:t>
      </w:r>
      <w:proofErr w:type="spellEnd"/>
      <w:r w:rsidR="003477AE" w:rsidRPr="00800582">
        <w:rPr>
          <w:rFonts w:ascii="Times New Roman" w:hAnsi="Times New Roman" w:cs="Times New Roman"/>
          <w:sz w:val="24"/>
          <w:szCs w:val="24"/>
        </w:rPr>
        <w:t xml:space="preserve"> Laimutės Baginskienės</w:t>
      </w:r>
      <w:r w:rsidR="003477AE" w:rsidRPr="0080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 xml:space="preserve">laidojimo </w:t>
      </w:r>
      <w:r w:rsidR="00421583" w:rsidRPr="00800582">
        <w:rPr>
          <w:rFonts w:ascii="Times New Roman" w:eastAsia="Times New Roman" w:hAnsi="Times New Roman" w:cs="Times New Roman"/>
          <w:sz w:val="24"/>
          <w:szCs w:val="24"/>
        </w:rPr>
        <w:t>išlaidų kompensavimo</w:t>
      </w:r>
      <w:r w:rsidR="001D4F05" w:rsidRPr="00800582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kopija, </w:t>
      </w:r>
      <w:r w:rsidR="00421583" w:rsidRPr="0080058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0582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421583" w:rsidRPr="008005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6CBE" w:rsidRPr="008005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6FD97B" w14:textId="6AE64207" w:rsidR="00DE2D80" w:rsidRPr="00800582" w:rsidRDefault="00EE5BD1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58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E2D80" w:rsidRPr="00800582">
        <w:rPr>
          <w:sz w:val="24"/>
          <w:szCs w:val="24"/>
        </w:rPr>
        <w:t xml:space="preserve"> 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AB </w:t>
      </w:r>
      <w:r w:rsidR="00421583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Laidojimo paslaugų centras“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m. </w:t>
      </w:r>
      <w:r w:rsidR="00421583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gsėjo 22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 PVM sąskaitos faktūros Serija </w:t>
      </w:r>
      <w:r w:rsidR="00421583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PC-B Nr. 2021-42</w:t>
      </w:r>
      <w:r w:rsidR="008D6598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ija, 1 lapas</w:t>
      </w:r>
      <w:r w:rsidR="00370B87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2D80" w:rsidRPr="00800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07E75A" w14:textId="51B4903C" w:rsidR="00E16416" w:rsidRPr="00800582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E3055" w14:textId="1660DAE3" w:rsidR="00A837ED" w:rsidRPr="00800582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9FE2C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4D2BAB0A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ijos kancler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Rolandas Kvietkauskas</w:t>
      </w:r>
    </w:p>
    <w:p w14:paraId="72E8D714" w14:textId="698FFDD8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A30BE" w14:textId="2658B14E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6D694" w14:textId="3CB2AC0E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0B521" w14:textId="2843EEBD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A8B6C" w14:textId="68338201" w:rsidR="00800582" w:rsidRDefault="008005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F3D0D" w14:textId="32A5E9A6" w:rsidR="00800582" w:rsidRDefault="008005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15B8D" w14:textId="77777777" w:rsidR="00800582" w:rsidRDefault="00800582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D975B" w14:textId="587598F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A1C77" w14:textId="77777777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Beniušytė, tel. +370</w:t>
      </w:r>
      <w:r w:rsidRPr="0010053F">
        <w:rPr>
          <w:rFonts w:ascii="Times New Roman" w:eastAsia="Times New Roman" w:hAnsi="Times New Roman" w:cs="Times New Roman"/>
          <w:sz w:val="24"/>
          <w:szCs w:val="24"/>
        </w:rPr>
        <w:t xml:space="preserve"> 608 45605, </w:t>
      </w:r>
      <w:hyperlink r:id="rId8" w:history="1">
        <w:r w:rsidRPr="00B80A9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630F"/>
    <w:rsid w:val="0009105A"/>
    <w:rsid w:val="000A721F"/>
    <w:rsid w:val="000B6908"/>
    <w:rsid w:val="0010053F"/>
    <w:rsid w:val="00113EB1"/>
    <w:rsid w:val="00125780"/>
    <w:rsid w:val="00160555"/>
    <w:rsid w:val="00186CBE"/>
    <w:rsid w:val="001B0988"/>
    <w:rsid w:val="001B7F13"/>
    <w:rsid w:val="001D42DE"/>
    <w:rsid w:val="001D4F05"/>
    <w:rsid w:val="002506F0"/>
    <w:rsid w:val="00255574"/>
    <w:rsid w:val="00287015"/>
    <w:rsid w:val="002C3CEE"/>
    <w:rsid w:val="00301D7B"/>
    <w:rsid w:val="00303797"/>
    <w:rsid w:val="0033278F"/>
    <w:rsid w:val="003477AE"/>
    <w:rsid w:val="00355CD4"/>
    <w:rsid w:val="00365CB2"/>
    <w:rsid w:val="00370B87"/>
    <w:rsid w:val="0037441E"/>
    <w:rsid w:val="003A4F52"/>
    <w:rsid w:val="003B7121"/>
    <w:rsid w:val="003B7884"/>
    <w:rsid w:val="003E39AE"/>
    <w:rsid w:val="003F134E"/>
    <w:rsid w:val="0042103C"/>
    <w:rsid w:val="00421583"/>
    <w:rsid w:val="00433C05"/>
    <w:rsid w:val="004A1415"/>
    <w:rsid w:val="004A44D8"/>
    <w:rsid w:val="004B6AF3"/>
    <w:rsid w:val="004C2966"/>
    <w:rsid w:val="004E18E5"/>
    <w:rsid w:val="004F09D7"/>
    <w:rsid w:val="00525053"/>
    <w:rsid w:val="00525080"/>
    <w:rsid w:val="00525CEC"/>
    <w:rsid w:val="00554F74"/>
    <w:rsid w:val="00565964"/>
    <w:rsid w:val="0057453B"/>
    <w:rsid w:val="00583782"/>
    <w:rsid w:val="005B0359"/>
    <w:rsid w:val="005C3837"/>
    <w:rsid w:val="005E5B1B"/>
    <w:rsid w:val="00600262"/>
    <w:rsid w:val="00621F90"/>
    <w:rsid w:val="006257FD"/>
    <w:rsid w:val="00664263"/>
    <w:rsid w:val="006B31A2"/>
    <w:rsid w:val="006E1A20"/>
    <w:rsid w:val="006E4AF2"/>
    <w:rsid w:val="007065C7"/>
    <w:rsid w:val="00727FE6"/>
    <w:rsid w:val="00752C60"/>
    <w:rsid w:val="00762F0D"/>
    <w:rsid w:val="0078523A"/>
    <w:rsid w:val="007912BC"/>
    <w:rsid w:val="00792A5B"/>
    <w:rsid w:val="00797BFF"/>
    <w:rsid w:val="007E5365"/>
    <w:rsid w:val="007F70A6"/>
    <w:rsid w:val="00800582"/>
    <w:rsid w:val="00803376"/>
    <w:rsid w:val="0081714F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7288D"/>
    <w:rsid w:val="009B4008"/>
    <w:rsid w:val="009C40D9"/>
    <w:rsid w:val="009C60C6"/>
    <w:rsid w:val="009F3C7A"/>
    <w:rsid w:val="009F451C"/>
    <w:rsid w:val="00A27DB8"/>
    <w:rsid w:val="00A331A5"/>
    <w:rsid w:val="00A52CB9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821B2"/>
    <w:rsid w:val="00BD7F6A"/>
    <w:rsid w:val="00BF0B02"/>
    <w:rsid w:val="00BF5643"/>
    <w:rsid w:val="00C26255"/>
    <w:rsid w:val="00C379A2"/>
    <w:rsid w:val="00C42C19"/>
    <w:rsid w:val="00C4461E"/>
    <w:rsid w:val="00C8522C"/>
    <w:rsid w:val="00C929E5"/>
    <w:rsid w:val="00CD3C17"/>
    <w:rsid w:val="00CE1E6D"/>
    <w:rsid w:val="00CF1997"/>
    <w:rsid w:val="00D020EC"/>
    <w:rsid w:val="00D04A34"/>
    <w:rsid w:val="00D13DF4"/>
    <w:rsid w:val="00D27420"/>
    <w:rsid w:val="00D50D19"/>
    <w:rsid w:val="00D8476C"/>
    <w:rsid w:val="00D961AB"/>
    <w:rsid w:val="00DA2683"/>
    <w:rsid w:val="00DA5D79"/>
    <w:rsid w:val="00DC5CC0"/>
    <w:rsid w:val="00DD4B9B"/>
    <w:rsid w:val="00DE2D80"/>
    <w:rsid w:val="00DF77C2"/>
    <w:rsid w:val="00E02DB5"/>
    <w:rsid w:val="00E16416"/>
    <w:rsid w:val="00E42E16"/>
    <w:rsid w:val="00E56428"/>
    <w:rsid w:val="00E6494C"/>
    <w:rsid w:val="00ED50C2"/>
    <w:rsid w:val="00EE2608"/>
    <w:rsid w:val="00EE5BD1"/>
    <w:rsid w:val="00F10C3B"/>
    <w:rsid w:val="00F43326"/>
    <w:rsid w:val="00F53BC5"/>
    <w:rsid w:val="00F71111"/>
    <w:rsid w:val="00FA2A0D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28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28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28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28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28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10</cp:revision>
  <cp:lastPrinted>2021-10-21T15:24:00Z</cp:lastPrinted>
  <dcterms:created xsi:type="dcterms:W3CDTF">2021-10-21T12:38:00Z</dcterms:created>
  <dcterms:modified xsi:type="dcterms:W3CDTF">2021-10-21T15:24:00Z</dcterms:modified>
</cp:coreProperties>
</file>